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E5" w:rsidRPr="00C933E5" w:rsidRDefault="002608A5" w:rsidP="002608A5">
      <w:pPr>
        <w:pStyle w:val="a6"/>
        <w:spacing w:before="240"/>
        <w:ind w:left="4395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у </w:t>
      </w:r>
      <w:r w:rsidR="00C933E5" w:rsidRPr="00C933E5">
        <w:rPr>
          <w:rFonts w:ascii="Times New Roman" w:hAnsi="Times New Roman"/>
          <w:b/>
          <w:sz w:val="28"/>
          <w:szCs w:val="28"/>
        </w:rPr>
        <w:t xml:space="preserve">Центрально-Західного міжрегіонального управління Державної </w:t>
      </w:r>
      <w:bookmarkStart w:id="0" w:name="_GoBack"/>
      <w:bookmarkEnd w:id="0"/>
      <w:r w:rsidR="00C933E5" w:rsidRPr="00C933E5">
        <w:rPr>
          <w:rFonts w:ascii="Times New Roman" w:hAnsi="Times New Roman"/>
          <w:b/>
          <w:sz w:val="28"/>
          <w:szCs w:val="28"/>
        </w:rPr>
        <w:t>служби з питань праці</w:t>
      </w:r>
    </w:p>
    <w:p w:rsidR="00EE7E68" w:rsidRDefault="00EE7E68" w:rsidP="00EE7E68">
      <w:pPr>
        <w:shd w:val="clear" w:color="auto" w:fill="FFFFFF"/>
        <w:spacing w:after="0" w:line="240" w:lineRule="auto"/>
        <w:ind w:left="5670" w:right="44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EE7E68" w:rsidRDefault="00EE7E68" w:rsidP="00EE7E68">
      <w:pPr>
        <w:shd w:val="clear" w:color="auto" w:fill="FFFFFF"/>
        <w:spacing w:before="150" w:after="150" w:line="240" w:lineRule="auto"/>
        <w:ind w:left="567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577786" w:rsidRDefault="00577786" w:rsidP="00577786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Заява на придбання вибухових матеріалів.</w:t>
      </w:r>
    </w:p>
    <w:p w:rsidR="00577786" w:rsidRPr="00577786" w:rsidRDefault="00577786" w:rsidP="0057778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Прошу Вас видати ( зазначити найменування </w:t>
      </w:r>
      <w:proofErr w:type="spellStart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суб</w:t>
      </w:r>
      <w:proofErr w:type="spellEnd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’</w:t>
      </w:r>
      <w:proofErr w:type="spellStart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єкта</w:t>
      </w:r>
      <w:proofErr w:type="spellEnd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господарювання , ЄДРПОУ, адресу реєстрації)  свідоцтво на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дбанн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их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бухових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E7E68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матеріалів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bookmarkStart w:id="1" w:name="n1368"/>
      <w:bookmarkEnd w:id="1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0"/>
        <w:gridCol w:w="1204"/>
        <w:gridCol w:w="1899"/>
        <w:gridCol w:w="2362"/>
      </w:tblGrid>
      <w:tr w:rsidR="00577786" w:rsidRPr="00577786" w:rsidTr="00577786"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n1369"/>
            <w:bookmarkEnd w:id="2"/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ухових</w:t>
            </w:r>
            <w:proofErr w:type="spellEnd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ів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я</w:t>
            </w:r>
            <w:proofErr w:type="spellEnd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іру</w:t>
            </w:r>
            <w:proofErr w:type="spellEnd"/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сть</w:t>
            </w:r>
            <w:proofErr w:type="spellEnd"/>
          </w:p>
        </w:tc>
      </w:tr>
      <w:tr w:rsidR="00577786" w:rsidRPr="00577786" w:rsidTr="00577786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786" w:rsidRPr="00577786" w:rsidRDefault="00577786" w:rsidP="0057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786" w:rsidRPr="00577786" w:rsidRDefault="00577786" w:rsidP="0057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ами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ми</w:t>
            </w:r>
          </w:p>
        </w:tc>
      </w:tr>
      <w:tr w:rsidR="00577786" w:rsidRPr="00577786" w:rsidTr="00577786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577786" w:rsidRPr="00577786" w:rsidTr="00577786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577786" w:rsidRPr="00577786" w:rsidTr="00577786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577786" w:rsidRPr="00577786" w:rsidTr="00577786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</w:tbl>
    <w:p w:rsidR="00577786" w:rsidRDefault="00577786" w:rsidP="00975C26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bookmarkStart w:id="3" w:name="n1370"/>
      <w:bookmarkEnd w:id="3"/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Зазначити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признач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для використання</w:t>
      </w:r>
      <w:r w:rsidRPr="00975C2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в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каз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их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вибух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их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матеріа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ів (</w:t>
      </w:r>
      <w:r w:rsidR="00975C2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вибухові роботи на денній поверхні, підземні вибухові роботи, спеціальні вибухові роботи з зазначенням місця проведення вибухових робіт).</w:t>
      </w:r>
    </w:p>
    <w:p w:rsidR="00577786" w:rsidRPr="00577786" w:rsidRDefault="00975C26" w:rsidP="00EE7E68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Вказати місце зберігання вибухових матеріалів ( вид та тип складу, реквізити</w:t>
      </w:r>
      <w:r w:rsidR="00EE7E68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у </w:t>
      </w:r>
      <w:r w:rsidR="00EE7E68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разі передачі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зберігання </w:t>
      </w:r>
      <w:r w:rsidR="00EE7E68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вибухових матеріалів вказати  № та дату дії договору «Про зберігання вибухових матеріалів»).</w:t>
      </w:r>
      <w:bookmarkStart w:id="4" w:name="n1371"/>
      <w:bookmarkEnd w:id="4"/>
    </w:p>
    <w:p w:rsidR="00577786" w:rsidRDefault="00577786" w:rsidP="00EE7E68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bookmarkStart w:id="5" w:name="n1372"/>
      <w:bookmarkEnd w:id="5"/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даткові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моги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нспортуванн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о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беріганн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E7E68" w:rsidRDefault="00EE7E68" w:rsidP="00EE7E68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EE7E68" w:rsidRDefault="00EE7E68" w:rsidP="00EE7E68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EE7E68" w:rsidRPr="00577786" w:rsidRDefault="00EE7E68" w:rsidP="00EE7E68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( Дата)                                                                                   (</w:t>
      </w:r>
      <w:r w:rsidR="004E089F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посада,  підпис, П.І.П.)</w:t>
      </w:r>
    </w:p>
    <w:sectPr w:rsidR="00EE7E68" w:rsidRPr="00577786" w:rsidSect="007A1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A163D"/>
    <w:rsid w:val="000C040A"/>
    <w:rsid w:val="00135FB9"/>
    <w:rsid w:val="002608A5"/>
    <w:rsid w:val="00386CC7"/>
    <w:rsid w:val="003E4A2A"/>
    <w:rsid w:val="004E089F"/>
    <w:rsid w:val="00577786"/>
    <w:rsid w:val="006737E5"/>
    <w:rsid w:val="007035A8"/>
    <w:rsid w:val="00762816"/>
    <w:rsid w:val="007A12EB"/>
    <w:rsid w:val="00975C26"/>
    <w:rsid w:val="00981BEF"/>
    <w:rsid w:val="009A163D"/>
    <w:rsid w:val="00AE1451"/>
    <w:rsid w:val="00C16F70"/>
    <w:rsid w:val="00C933E5"/>
    <w:rsid w:val="00EE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F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E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51"/>
    <w:rPr>
      <w:rFonts w:ascii="Tahoma" w:hAnsi="Tahoma" w:cs="Tahoma"/>
      <w:sz w:val="16"/>
      <w:szCs w:val="16"/>
    </w:rPr>
  </w:style>
  <w:style w:type="paragraph" w:customStyle="1" w:styleId="a6">
    <w:name w:val="Нормальний текст"/>
    <w:basedOn w:val="a"/>
    <w:rsid w:val="00C933E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FDBA-22D1-4818-9FC3-6E371DD3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9</cp:revision>
  <cp:lastPrinted>2021-12-16T10:01:00Z</cp:lastPrinted>
  <dcterms:created xsi:type="dcterms:W3CDTF">2021-12-16T09:59:00Z</dcterms:created>
  <dcterms:modified xsi:type="dcterms:W3CDTF">2023-01-04T07:12:00Z</dcterms:modified>
</cp:coreProperties>
</file>